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にしのこ放課後児童会ほか２</w:t>
      </w:r>
      <w:r w:rsidR="00DF3E60">
        <w:rPr>
          <w:rFonts w:hint="eastAsia"/>
        </w:rPr>
        <w:t>１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3B2AEB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CD" w:rsidRDefault="008D45CD" w:rsidP="00A6058C">
      <w:r>
        <w:separator/>
      </w:r>
    </w:p>
  </w:endnote>
  <w:endnote w:type="continuationSeparator" w:id="0">
    <w:p w:rsidR="008D45CD" w:rsidRDefault="008D45C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AD" w:rsidRDefault="00851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CD" w:rsidRDefault="008D45CD" w:rsidP="00A6058C">
      <w:r>
        <w:separator/>
      </w:r>
    </w:p>
  </w:footnote>
  <w:footnote w:type="continuationSeparator" w:id="0">
    <w:p w:rsidR="008D45CD" w:rsidRDefault="008D45C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442BD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58CF"/>
    <w:rsid w:val="002544E9"/>
    <w:rsid w:val="00263F4D"/>
    <w:rsid w:val="00265894"/>
    <w:rsid w:val="00267A5B"/>
    <w:rsid w:val="00273366"/>
    <w:rsid w:val="00293305"/>
    <w:rsid w:val="002A330A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03B4"/>
    <w:rsid w:val="003317BD"/>
    <w:rsid w:val="0033270C"/>
    <w:rsid w:val="003435BB"/>
    <w:rsid w:val="00362232"/>
    <w:rsid w:val="0037274C"/>
    <w:rsid w:val="00386867"/>
    <w:rsid w:val="003A15E1"/>
    <w:rsid w:val="003B2AEB"/>
    <w:rsid w:val="003C10CE"/>
    <w:rsid w:val="003C1C17"/>
    <w:rsid w:val="003D10C1"/>
    <w:rsid w:val="003D1155"/>
    <w:rsid w:val="003D5CC2"/>
    <w:rsid w:val="003E7921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B4142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D7C3A"/>
    <w:rsid w:val="006E485A"/>
    <w:rsid w:val="006E617F"/>
    <w:rsid w:val="006F1AD1"/>
    <w:rsid w:val="006F77A5"/>
    <w:rsid w:val="00716DA0"/>
    <w:rsid w:val="00717E4B"/>
    <w:rsid w:val="0072010A"/>
    <w:rsid w:val="00731F6C"/>
    <w:rsid w:val="00741643"/>
    <w:rsid w:val="00746908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513AD"/>
    <w:rsid w:val="00890B45"/>
    <w:rsid w:val="00894C77"/>
    <w:rsid w:val="008A15E4"/>
    <w:rsid w:val="008A6645"/>
    <w:rsid w:val="008B05BB"/>
    <w:rsid w:val="008B179F"/>
    <w:rsid w:val="008D45CD"/>
    <w:rsid w:val="008E77AD"/>
    <w:rsid w:val="008F1B60"/>
    <w:rsid w:val="008F28B7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0DFE"/>
    <w:rsid w:val="00A86B84"/>
    <w:rsid w:val="00A94506"/>
    <w:rsid w:val="00AA0C04"/>
    <w:rsid w:val="00AA37D1"/>
    <w:rsid w:val="00AB0C48"/>
    <w:rsid w:val="00AB60C0"/>
    <w:rsid w:val="00AE5D57"/>
    <w:rsid w:val="00AE6ED9"/>
    <w:rsid w:val="00B02236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82295"/>
    <w:rsid w:val="00B822DE"/>
    <w:rsid w:val="00B9047D"/>
    <w:rsid w:val="00BA08CE"/>
    <w:rsid w:val="00BA0F86"/>
    <w:rsid w:val="00BA2FB3"/>
    <w:rsid w:val="00BB41EF"/>
    <w:rsid w:val="00BD1020"/>
    <w:rsid w:val="00C02B3E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55A9"/>
    <w:rsid w:val="00D10D21"/>
    <w:rsid w:val="00D13E1E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CF0C9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D1CE-7F53-41D5-A889-C6E3AC2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0</cp:revision>
  <cp:lastPrinted>2026-05-27T23:58:00Z</cp:lastPrinted>
  <dcterms:created xsi:type="dcterms:W3CDTF">2023-04-11T04:48:00Z</dcterms:created>
  <dcterms:modified xsi:type="dcterms:W3CDTF">2026-06-03T23:57:00Z</dcterms:modified>
</cp:coreProperties>
</file>